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C482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0C48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73D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73B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F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ова Владимира Федоровича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DC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F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ндейкасин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</w:t>
      </w:r>
      <w:proofErr w:type="spellEnd"/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андатному избирательному округу № </w:t>
      </w:r>
      <w:r w:rsid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C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3BB" w:rsidRPr="00F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ова Владимира Федорович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ождения, проживающ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Республика, 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ий район, д. </w:t>
      </w:r>
      <w:proofErr w:type="spellStart"/>
      <w:r w:rsidR="00F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ланы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F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F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D2A" w:rsidRPr="0087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им районным отделением Чувашского</w:t>
      </w:r>
      <w:r w:rsidR="0087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D2A" w:rsidRPr="0087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го отделения политической партии «КОММУНИСТИЧЕСКАЯ ПАРТИЯ РОССИЙСКОЙ ФЕДЕРАЦИИ»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сельского поселения Красноармейского района Чувашской Республики </w:t>
      </w:r>
      <w:r w:rsidR="00DC7FB6" w:rsidRPr="00DC7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го</w:t>
      </w:r>
      <w:bookmarkStart w:id="0" w:name="_GoBack"/>
      <w:bookmarkEnd w:id="0"/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 по </w:t>
      </w:r>
      <w:proofErr w:type="spellStart"/>
      <w:r w:rsidR="00F273BB" w:rsidRPr="00F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нде</w:t>
      </w:r>
      <w:r w:rsidR="00F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F273BB" w:rsidRPr="00F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инскому</w:t>
      </w:r>
      <w:proofErr w:type="spellEnd"/>
      <w:r w:rsidR="00F273BB" w:rsidRPr="00F27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датному избирательному округу № 10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6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73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413A7"/>
    <w:rsid w:val="00070961"/>
    <w:rsid w:val="00097578"/>
    <w:rsid w:val="000B62B2"/>
    <w:rsid w:val="000C4821"/>
    <w:rsid w:val="000E3552"/>
    <w:rsid w:val="00117A6A"/>
    <w:rsid w:val="001A5A22"/>
    <w:rsid w:val="001C1577"/>
    <w:rsid w:val="001D3AF3"/>
    <w:rsid w:val="00294B33"/>
    <w:rsid w:val="003540BF"/>
    <w:rsid w:val="00361611"/>
    <w:rsid w:val="00371BD5"/>
    <w:rsid w:val="00392227"/>
    <w:rsid w:val="00397361"/>
    <w:rsid w:val="003A1BF7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A188E"/>
    <w:rsid w:val="007338AB"/>
    <w:rsid w:val="00740019"/>
    <w:rsid w:val="00763B5B"/>
    <w:rsid w:val="00774B98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72277"/>
    <w:rsid w:val="00B7576C"/>
    <w:rsid w:val="00B808E4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C1F4B"/>
    <w:rsid w:val="00DC7FB6"/>
    <w:rsid w:val="00DD14CD"/>
    <w:rsid w:val="00DE6FA3"/>
    <w:rsid w:val="00E24B4B"/>
    <w:rsid w:val="00E82626"/>
    <w:rsid w:val="00EE701C"/>
    <w:rsid w:val="00EF173D"/>
    <w:rsid w:val="00F273BB"/>
    <w:rsid w:val="00FA3B56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CB54-B115-49D4-87C9-93FBC56C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3</cp:revision>
  <cp:lastPrinted>2020-08-01T09:27:00Z</cp:lastPrinted>
  <dcterms:created xsi:type="dcterms:W3CDTF">2020-08-01T09:31:00Z</dcterms:created>
  <dcterms:modified xsi:type="dcterms:W3CDTF">2020-08-01T09:43:00Z</dcterms:modified>
</cp:coreProperties>
</file>